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0DE9" w:rsidRPr="00B914B0" w:rsidRDefault="00FA0DE9" w:rsidP="00FA0DE9">
      <w:pPr>
        <w:spacing w:after="0" w:line="216" w:lineRule="auto"/>
        <w:jc w:val="center"/>
        <w:rPr>
          <w:rFonts w:ascii="Times New Roman" w:hAnsi="Times New Roman"/>
          <w:sz w:val="28"/>
          <w:szCs w:val="28"/>
        </w:rPr>
      </w:pPr>
      <w:r w:rsidRPr="00B914B0">
        <w:rPr>
          <w:rFonts w:ascii="Times New Roman" w:hAnsi="Times New Roman"/>
          <w:b/>
          <w:sz w:val="28"/>
          <w:szCs w:val="28"/>
        </w:rPr>
        <w:t xml:space="preserve">Заключение </w:t>
      </w:r>
    </w:p>
    <w:p w:rsidR="00FA0DE9" w:rsidRPr="00B914B0" w:rsidRDefault="00FA0DE9" w:rsidP="00FA0DE9">
      <w:pPr>
        <w:spacing w:after="0" w:line="216" w:lineRule="auto"/>
        <w:jc w:val="center"/>
        <w:rPr>
          <w:rFonts w:ascii="Times New Roman" w:hAnsi="Times New Roman"/>
          <w:b/>
          <w:sz w:val="28"/>
          <w:szCs w:val="28"/>
        </w:rPr>
      </w:pPr>
      <w:r w:rsidRPr="00B914B0">
        <w:rPr>
          <w:rFonts w:ascii="Times New Roman" w:hAnsi="Times New Roman"/>
          <w:b/>
          <w:sz w:val="28"/>
          <w:szCs w:val="28"/>
        </w:rPr>
        <w:t>об оценке регулирующего воздействия</w:t>
      </w:r>
    </w:p>
    <w:p w:rsidR="00FA0DE9" w:rsidRPr="00B914B0" w:rsidRDefault="00FA0DE9" w:rsidP="00FA0DE9">
      <w:pPr>
        <w:spacing w:after="0" w:line="216" w:lineRule="auto"/>
        <w:jc w:val="center"/>
        <w:rPr>
          <w:rFonts w:ascii="Times New Roman" w:hAnsi="Times New Roman"/>
          <w:sz w:val="28"/>
          <w:szCs w:val="28"/>
        </w:rPr>
      </w:pPr>
    </w:p>
    <w:p w:rsidR="00FA0DE9" w:rsidRPr="00B914B0" w:rsidRDefault="00FA0DE9" w:rsidP="00FA0DE9">
      <w:pPr>
        <w:spacing w:after="0" w:line="216" w:lineRule="auto"/>
        <w:jc w:val="right"/>
        <w:rPr>
          <w:rFonts w:ascii="Times New Roman" w:hAnsi="Times New Roman"/>
          <w:sz w:val="28"/>
          <w:szCs w:val="28"/>
        </w:rPr>
      </w:pPr>
      <w:r w:rsidRPr="00B914B0">
        <w:rPr>
          <w:rFonts w:ascii="Times New Roman" w:hAnsi="Times New Roman"/>
          <w:sz w:val="28"/>
          <w:szCs w:val="28"/>
        </w:rPr>
        <w:t xml:space="preserve">от </w:t>
      </w:r>
      <w:proofErr w:type="gramStart"/>
      <w:r w:rsidRPr="00B914B0">
        <w:rPr>
          <w:rFonts w:ascii="Times New Roman" w:hAnsi="Times New Roman"/>
          <w:sz w:val="28"/>
          <w:szCs w:val="28"/>
        </w:rPr>
        <w:t>«</w:t>
      </w:r>
      <w:r w:rsidR="00EE337F">
        <w:rPr>
          <w:rFonts w:ascii="Times New Roman" w:hAnsi="Times New Roman"/>
          <w:sz w:val="28"/>
          <w:szCs w:val="28"/>
          <w:u w:val="single"/>
        </w:rPr>
        <w:t xml:space="preserve"> </w:t>
      </w:r>
      <w:r w:rsidR="00913092" w:rsidRPr="00913092">
        <w:rPr>
          <w:rFonts w:ascii="Times New Roman" w:hAnsi="Times New Roman"/>
          <w:sz w:val="28"/>
          <w:szCs w:val="28"/>
          <w:u w:val="single"/>
        </w:rPr>
        <w:t>11</w:t>
      </w:r>
      <w:proofErr w:type="gramEnd"/>
      <w:r w:rsidR="00EE337F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B914B0">
        <w:rPr>
          <w:rFonts w:ascii="Times New Roman" w:hAnsi="Times New Roman"/>
          <w:sz w:val="28"/>
          <w:szCs w:val="28"/>
        </w:rPr>
        <w:t>»</w:t>
      </w:r>
      <w:r w:rsidR="00391743">
        <w:rPr>
          <w:rFonts w:ascii="Times New Roman" w:hAnsi="Times New Roman"/>
          <w:sz w:val="28"/>
          <w:szCs w:val="28"/>
        </w:rPr>
        <w:t xml:space="preserve"> </w:t>
      </w:r>
      <w:r w:rsidR="00391743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E337F">
        <w:rPr>
          <w:rFonts w:ascii="Times New Roman" w:hAnsi="Times New Roman"/>
          <w:sz w:val="28"/>
          <w:szCs w:val="28"/>
          <w:u w:val="single"/>
        </w:rPr>
        <w:t>февраля</w:t>
      </w:r>
      <w:r w:rsidR="00391743">
        <w:rPr>
          <w:rFonts w:ascii="Times New Roman" w:hAnsi="Times New Roman"/>
          <w:sz w:val="28"/>
          <w:szCs w:val="28"/>
          <w:u w:val="single"/>
        </w:rPr>
        <w:t xml:space="preserve"> </w:t>
      </w:r>
      <w:r w:rsidR="0046139E">
        <w:rPr>
          <w:rFonts w:ascii="Times New Roman" w:hAnsi="Times New Roman"/>
          <w:sz w:val="28"/>
          <w:szCs w:val="28"/>
        </w:rPr>
        <w:t xml:space="preserve"> </w:t>
      </w:r>
      <w:r w:rsidRPr="00B914B0">
        <w:rPr>
          <w:rFonts w:ascii="Times New Roman" w:hAnsi="Times New Roman"/>
          <w:sz w:val="28"/>
          <w:szCs w:val="28"/>
        </w:rPr>
        <w:t>20</w:t>
      </w:r>
      <w:r w:rsidR="00391743">
        <w:rPr>
          <w:rFonts w:ascii="Times New Roman" w:hAnsi="Times New Roman"/>
          <w:sz w:val="28"/>
          <w:szCs w:val="28"/>
        </w:rPr>
        <w:t xml:space="preserve"> </w:t>
      </w:r>
      <w:r w:rsidR="00391743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E337F">
        <w:rPr>
          <w:rFonts w:ascii="Times New Roman" w:hAnsi="Times New Roman"/>
          <w:sz w:val="28"/>
          <w:szCs w:val="28"/>
          <w:u w:val="single"/>
        </w:rPr>
        <w:t>20</w:t>
      </w:r>
      <w:r w:rsidR="00391743">
        <w:rPr>
          <w:rFonts w:ascii="Times New Roman" w:hAnsi="Times New Roman"/>
          <w:sz w:val="28"/>
          <w:szCs w:val="28"/>
          <w:u w:val="single"/>
        </w:rPr>
        <w:t xml:space="preserve"> </w:t>
      </w:r>
      <w:r w:rsidR="00391743">
        <w:rPr>
          <w:rFonts w:ascii="Times New Roman" w:hAnsi="Times New Roman"/>
          <w:sz w:val="28"/>
          <w:szCs w:val="28"/>
        </w:rPr>
        <w:t xml:space="preserve"> </w:t>
      </w:r>
      <w:r w:rsidRPr="00B914B0">
        <w:rPr>
          <w:rFonts w:ascii="Times New Roman" w:hAnsi="Times New Roman"/>
          <w:sz w:val="28"/>
          <w:szCs w:val="28"/>
        </w:rPr>
        <w:t>г.</w:t>
      </w:r>
    </w:p>
    <w:p w:rsidR="00FA0DE9" w:rsidRPr="00B914B0" w:rsidRDefault="00FA0DE9" w:rsidP="00FA0DE9">
      <w:pPr>
        <w:spacing w:after="0" w:line="216" w:lineRule="auto"/>
        <w:rPr>
          <w:rFonts w:ascii="Times New Roman" w:hAnsi="Times New Roman"/>
          <w:sz w:val="28"/>
          <w:szCs w:val="28"/>
        </w:rPr>
      </w:pPr>
    </w:p>
    <w:p w:rsidR="00FA0DE9" w:rsidRDefault="00391743" w:rsidP="00D63F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лючение подготовлено </w:t>
      </w:r>
      <w:bookmarkStart w:id="0" w:name="_Hlk527711037"/>
      <w:r>
        <w:rPr>
          <w:rFonts w:ascii="Times New Roman" w:hAnsi="Times New Roman"/>
          <w:sz w:val="28"/>
          <w:szCs w:val="28"/>
        </w:rPr>
        <w:t>отделом 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</w:t>
      </w:r>
      <w:bookmarkEnd w:id="0"/>
      <w:r>
        <w:rPr>
          <w:rFonts w:ascii="Times New Roman" w:hAnsi="Times New Roman"/>
          <w:sz w:val="28"/>
          <w:szCs w:val="28"/>
        </w:rPr>
        <w:t xml:space="preserve"> по результатам проведения оценки регулирующего воздействия в соответствии с</w:t>
      </w:r>
      <w:r w:rsidR="00D63FA5">
        <w:rPr>
          <w:rFonts w:ascii="Times New Roman" w:hAnsi="Times New Roman"/>
          <w:sz w:val="28"/>
          <w:szCs w:val="28"/>
        </w:rPr>
        <w:t xml:space="preserve"> </w:t>
      </w:r>
      <w:r w:rsidR="00D63FA5">
        <w:rPr>
          <w:rFonts w:ascii="Times New Roman" w:hAnsi="Times New Roman" w:cs="Times New Roman"/>
          <w:sz w:val="28"/>
          <w:szCs w:val="28"/>
        </w:rPr>
        <w:t>Порядком проведения оценки регулирующего воздействия проектов муниципальных нормативных правовых актов муниципального образования Руднянский район Смоленской области, утвержденным</w:t>
      </w:r>
      <w:r w:rsidR="00D63FA5" w:rsidRPr="00D63FA5">
        <w:rPr>
          <w:rFonts w:ascii="Times New Roman" w:hAnsi="Times New Roman" w:cs="Times New Roman"/>
          <w:sz w:val="28"/>
          <w:szCs w:val="28"/>
        </w:rPr>
        <w:t xml:space="preserve"> </w:t>
      </w:r>
      <w:r w:rsidR="00D63FA5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муниципального образования Руднянский район Смоленской области от 17.03.2017 № 111.  </w:t>
      </w:r>
    </w:p>
    <w:p w:rsidR="00391743" w:rsidRPr="003B5A9B" w:rsidRDefault="00391743" w:rsidP="00D63FA5">
      <w:pPr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5"/>
      </w:tblGrid>
      <w:tr w:rsidR="00FA0DE9" w:rsidRPr="00B914B0" w:rsidTr="00FA0DE9">
        <w:trPr>
          <w:jc w:val="center"/>
        </w:trPr>
        <w:tc>
          <w:tcPr>
            <w:tcW w:w="10421" w:type="dxa"/>
          </w:tcPr>
          <w:p w:rsidR="00FA0DE9" w:rsidRPr="00B914B0" w:rsidRDefault="00FA0DE9" w:rsidP="00FA0DE9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14B0">
              <w:rPr>
                <w:rFonts w:ascii="Times New Roman" w:hAnsi="Times New Roman"/>
                <w:b/>
                <w:sz w:val="28"/>
                <w:szCs w:val="28"/>
              </w:rPr>
              <w:t xml:space="preserve">1. Сведения о проекте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ого </w:t>
            </w:r>
            <w:r w:rsidRPr="00B914B0">
              <w:rPr>
                <w:rFonts w:ascii="Times New Roman" w:hAnsi="Times New Roman"/>
                <w:b/>
                <w:sz w:val="28"/>
                <w:szCs w:val="28"/>
              </w:rPr>
              <w:t>нормативного правового акта</w:t>
            </w:r>
          </w:p>
        </w:tc>
      </w:tr>
    </w:tbl>
    <w:p w:rsidR="00FA0DE9" w:rsidRPr="003B5A9B" w:rsidRDefault="00FA0DE9" w:rsidP="00D63FA5">
      <w:pPr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</w:p>
    <w:p w:rsidR="00C61B41" w:rsidRDefault="009A4009" w:rsidP="00EE33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1DDD">
        <w:rPr>
          <w:rFonts w:ascii="Times New Roman" w:hAnsi="Times New Roman"/>
          <w:sz w:val="28"/>
          <w:szCs w:val="28"/>
        </w:rPr>
        <w:t>Проект постановления Администрации муниципального образования Руднянский район Смоленской области «</w:t>
      </w:r>
      <w:r w:rsidRPr="00041DDD">
        <w:rPr>
          <w:rFonts w:ascii="Times New Roman" w:hAnsi="Times New Roman"/>
          <w:sz w:val="28"/>
        </w:rPr>
        <w:t xml:space="preserve">Об утверждении Административного регламента исполнения  муниципальной функции «Осуществление муниципального земельного контроля на территории муниципального образования Руднянский район Смоленской области» </w:t>
      </w:r>
      <w:r w:rsidR="003B5A9B">
        <w:rPr>
          <w:rFonts w:ascii="Times New Roman" w:hAnsi="Times New Roman"/>
          <w:sz w:val="28"/>
          <w:szCs w:val="28"/>
        </w:rPr>
        <w:t>(далее – проект постановления)</w:t>
      </w:r>
      <w:r w:rsidR="003B5A9B">
        <w:rPr>
          <w:rFonts w:ascii="Times New Roman" w:hAnsi="Times New Roman"/>
          <w:sz w:val="28"/>
          <w:szCs w:val="28"/>
        </w:rPr>
        <w:t xml:space="preserve">, разработан </w:t>
      </w:r>
      <w:r w:rsidRPr="00041DDD">
        <w:rPr>
          <w:rFonts w:ascii="Times New Roman" w:hAnsi="Times New Roman"/>
          <w:sz w:val="28"/>
          <w:szCs w:val="28"/>
        </w:rPr>
        <w:t>в соответствии с Земельным кодексом Российской Федерации, Федеральным законом от 26 декабря 2008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1DDD">
        <w:rPr>
          <w:rFonts w:ascii="Times New Roman" w:hAnsi="Times New Roman"/>
          <w:sz w:val="28"/>
          <w:szCs w:val="28"/>
        </w:rPr>
        <w:t>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законом Смоленской области от 8 июля 20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1DDD">
        <w:rPr>
          <w:rFonts w:ascii="Times New Roman" w:hAnsi="Times New Roman"/>
          <w:sz w:val="28"/>
          <w:szCs w:val="28"/>
        </w:rPr>
        <w:t>г. № 102-з «О порядке осуществления муниципального земельного контроля на территории Смоленской области»</w:t>
      </w:r>
      <w:r w:rsidR="00EE337F">
        <w:rPr>
          <w:rFonts w:ascii="Times New Roman" w:hAnsi="Times New Roman"/>
          <w:sz w:val="28"/>
          <w:szCs w:val="28"/>
        </w:rPr>
        <w:t xml:space="preserve">. </w:t>
      </w:r>
    </w:p>
    <w:p w:rsidR="009A4009" w:rsidRPr="00E93CCA" w:rsidRDefault="00EE337F" w:rsidP="00E93C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</w:t>
      </w:r>
      <w:r w:rsidR="009A4009">
        <w:rPr>
          <w:rFonts w:ascii="Times New Roman" w:hAnsi="Times New Roman"/>
          <w:sz w:val="28"/>
          <w:szCs w:val="28"/>
        </w:rPr>
        <w:t>постано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5DFA">
        <w:rPr>
          <w:rFonts w:ascii="Times New Roman" w:hAnsi="Times New Roman"/>
          <w:sz w:val="28"/>
          <w:szCs w:val="28"/>
        </w:rPr>
        <w:t>определ</w:t>
      </w:r>
      <w:r>
        <w:rPr>
          <w:rFonts w:ascii="Times New Roman" w:hAnsi="Times New Roman"/>
          <w:sz w:val="28"/>
          <w:szCs w:val="28"/>
        </w:rPr>
        <w:t>яет</w:t>
      </w:r>
      <w:r w:rsidRPr="00685DFA">
        <w:rPr>
          <w:rFonts w:ascii="Times New Roman" w:hAnsi="Times New Roman" w:cs="Times New Roman"/>
          <w:sz w:val="28"/>
          <w:szCs w:val="28"/>
        </w:rPr>
        <w:t xml:space="preserve"> </w:t>
      </w:r>
      <w:r w:rsidR="009A4009" w:rsidRPr="00041DDD">
        <w:rPr>
          <w:rFonts w:ascii="Times New Roman" w:hAnsi="Times New Roman"/>
          <w:sz w:val="28"/>
          <w:szCs w:val="28"/>
        </w:rPr>
        <w:t>порядок, последовательность действий и устан</w:t>
      </w:r>
      <w:r w:rsidR="00E93CCA">
        <w:rPr>
          <w:rFonts w:ascii="Times New Roman" w:hAnsi="Times New Roman"/>
          <w:sz w:val="28"/>
          <w:szCs w:val="28"/>
        </w:rPr>
        <w:t>авливает</w:t>
      </w:r>
      <w:r w:rsidR="009A4009" w:rsidRPr="00041DDD">
        <w:rPr>
          <w:rFonts w:ascii="Times New Roman" w:hAnsi="Times New Roman"/>
          <w:sz w:val="28"/>
          <w:szCs w:val="28"/>
        </w:rPr>
        <w:t xml:space="preserve"> сроки проведения мероприятий по муниципальному земельному контролю на территории муниципального образования Руднянский район Смоленской области в соответствии со статьями 9, 10, 11, 12, 13, 14, 15, 16 Федерального закона от 26 декабря 2008</w:t>
      </w:r>
      <w:r w:rsidR="009A4009">
        <w:rPr>
          <w:rFonts w:ascii="Times New Roman" w:hAnsi="Times New Roman"/>
          <w:sz w:val="28"/>
          <w:szCs w:val="28"/>
        </w:rPr>
        <w:t xml:space="preserve"> </w:t>
      </w:r>
      <w:r w:rsidR="009A4009" w:rsidRPr="00041DDD">
        <w:rPr>
          <w:rFonts w:ascii="Times New Roman" w:hAnsi="Times New Roman"/>
          <w:sz w:val="28"/>
          <w:szCs w:val="28"/>
        </w:rPr>
        <w:t>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9A4009">
        <w:rPr>
          <w:rFonts w:ascii="Times New Roman" w:hAnsi="Times New Roman"/>
          <w:sz w:val="28"/>
          <w:szCs w:val="28"/>
        </w:rPr>
        <w:t>.</w:t>
      </w:r>
    </w:p>
    <w:p w:rsidR="00EE337F" w:rsidRPr="003B5A9B" w:rsidRDefault="00EE337F" w:rsidP="00E105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5"/>
      </w:tblGrid>
      <w:tr w:rsidR="00FA0DE9" w:rsidRPr="00B914B0" w:rsidTr="00FA0DE9">
        <w:trPr>
          <w:jc w:val="center"/>
        </w:trPr>
        <w:tc>
          <w:tcPr>
            <w:tcW w:w="10421" w:type="dxa"/>
          </w:tcPr>
          <w:p w:rsidR="00FA0DE9" w:rsidRPr="00B914B0" w:rsidRDefault="00FA0DE9" w:rsidP="00FA0DE9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14B0">
              <w:rPr>
                <w:rFonts w:ascii="Times New Roman" w:hAnsi="Times New Roman"/>
                <w:b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азработчик</w:t>
            </w:r>
            <w:r w:rsidRPr="00B914B0">
              <w:rPr>
                <w:rFonts w:ascii="Times New Roman" w:hAnsi="Times New Roman"/>
                <w:b/>
                <w:sz w:val="28"/>
                <w:szCs w:val="28"/>
              </w:rPr>
              <w:t xml:space="preserve"> проекта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муниципального</w:t>
            </w:r>
            <w:r w:rsidRPr="00B914B0">
              <w:rPr>
                <w:rFonts w:ascii="Times New Roman" w:hAnsi="Times New Roman"/>
                <w:b/>
                <w:sz w:val="28"/>
                <w:szCs w:val="28"/>
              </w:rPr>
              <w:t xml:space="preserve"> нормативного правового акта</w:t>
            </w:r>
          </w:p>
        </w:tc>
      </w:tr>
    </w:tbl>
    <w:p w:rsidR="00FA0DE9" w:rsidRPr="003B5A9B" w:rsidRDefault="00FA0DE9" w:rsidP="00FA0DE9">
      <w:pPr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</w:p>
    <w:p w:rsidR="00D63FA5" w:rsidRDefault="00D63FA5" w:rsidP="00D63FA5">
      <w:pPr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 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.</w:t>
      </w:r>
    </w:p>
    <w:p w:rsidR="00FA0DE9" w:rsidRPr="003B5A9B" w:rsidRDefault="00FA0DE9" w:rsidP="00FA0DE9">
      <w:pPr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5"/>
      </w:tblGrid>
      <w:tr w:rsidR="00FA0DE9" w:rsidRPr="00B914B0" w:rsidTr="00FA0DE9">
        <w:trPr>
          <w:jc w:val="center"/>
        </w:trPr>
        <w:tc>
          <w:tcPr>
            <w:tcW w:w="10421" w:type="dxa"/>
          </w:tcPr>
          <w:p w:rsidR="00FA0DE9" w:rsidRDefault="00FA0DE9" w:rsidP="00FA0DE9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14B0">
              <w:rPr>
                <w:rFonts w:ascii="Times New Roman" w:hAnsi="Times New Roman"/>
                <w:b/>
                <w:sz w:val="28"/>
                <w:szCs w:val="28"/>
              </w:rPr>
              <w:t xml:space="preserve">3. Информация о выявленных положениях проекта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ого </w:t>
            </w:r>
            <w:r w:rsidRPr="00B914B0">
              <w:rPr>
                <w:rFonts w:ascii="Times New Roman" w:hAnsi="Times New Roman"/>
                <w:b/>
                <w:sz w:val="28"/>
                <w:szCs w:val="28"/>
              </w:rPr>
              <w:t xml:space="preserve">нормативного правового акта, которые необоснованно затрудняют осуществление предпринимательской и инвестиционной деятельности, </w:t>
            </w:r>
          </w:p>
          <w:p w:rsidR="00FA0DE9" w:rsidRPr="00B914B0" w:rsidRDefault="00FA0DE9" w:rsidP="00FA0DE9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14B0">
              <w:rPr>
                <w:rFonts w:ascii="Times New Roman" w:hAnsi="Times New Roman"/>
                <w:b/>
                <w:sz w:val="28"/>
                <w:szCs w:val="28"/>
              </w:rPr>
              <w:t xml:space="preserve">или об отсутствии таких положений с обоснованием сделанных </w:t>
            </w:r>
            <w:r w:rsidRPr="00B914B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ыводов</w:t>
            </w:r>
          </w:p>
        </w:tc>
      </w:tr>
    </w:tbl>
    <w:p w:rsidR="003B5A9B" w:rsidRPr="003B5A9B" w:rsidRDefault="003B5A9B" w:rsidP="003B5A9B">
      <w:pPr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</w:p>
    <w:p w:rsidR="00D63FA5" w:rsidRDefault="00D63FA5" w:rsidP="003B5A9B">
      <w:pPr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_GoBack"/>
      <w:bookmarkEnd w:id="1"/>
      <w:r>
        <w:rPr>
          <w:rFonts w:ascii="Times New Roman" w:hAnsi="Times New Roman"/>
          <w:sz w:val="28"/>
          <w:szCs w:val="28"/>
        </w:rPr>
        <w:t xml:space="preserve">В проекте </w:t>
      </w:r>
      <w:r w:rsidR="00BB6990">
        <w:rPr>
          <w:rFonts w:ascii="Times New Roman" w:hAnsi="Times New Roman"/>
          <w:sz w:val="28"/>
          <w:szCs w:val="28"/>
        </w:rPr>
        <w:t>постановления</w:t>
      </w:r>
      <w:r>
        <w:rPr>
          <w:rFonts w:ascii="Times New Roman" w:hAnsi="Times New Roman"/>
          <w:sz w:val="28"/>
          <w:szCs w:val="28"/>
        </w:rPr>
        <w:t xml:space="preserve"> отсутствуют положения, </w:t>
      </w:r>
      <w:r w:rsidRPr="00D63FA5">
        <w:rPr>
          <w:rFonts w:ascii="Times New Roman" w:hAnsi="Times New Roman"/>
          <w:sz w:val="28"/>
          <w:szCs w:val="28"/>
        </w:rPr>
        <w:t>которые необоснованно затрудняют осуществление предпринимательской и инвестиционной деятельности</w:t>
      </w:r>
      <w:r>
        <w:rPr>
          <w:rFonts w:ascii="Times New Roman" w:hAnsi="Times New Roman"/>
          <w:sz w:val="28"/>
          <w:szCs w:val="28"/>
        </w:rPr>
        <w:t>.</w:t>
      </w:r>
    </w:p>
    <w:p w:rsidR="00891A7D" w:rsidRDefault="00891A7D" w:rsidP="00D63FA5">
      <w:pPr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ложения проекта</w:t>
      </w:r>
      <w:r w:rsidR="00EE337F">
        <w:rPr>
          <w:rFonts w:ascii="Times New Roman" w:hAnsi="Times New Roman"/>
          <w:sz w:val="28"/>
          <w:szCs w:val="28"/>
        </w:rPr>
        <w:t xml:space="preserve"> </w:t>
      </w:r>
      <w:r w:rsidR="00BB6990">
        <w:rPr>
          <w:rFonts w:ascii="Times New Roman" w:hAnsi="Times New Roman"/>
          <w:sz w:val="28"/>
          <w:szCs w:val="28"/>
        </w:rPr>
        <w:t>постановления</w:t>
      </w:r>
      <w:r>
        <w:rPr>
          <w:rFonts w:ascii="Times New Roman" w:hAnsi="Times New Roman"/>
          <w:sz w:val="28"/>
          <w:szCs w:val="28"/>
        </w:rPr>
        <w:t xml:space="preserve"> не влекут возникновения необоснованных расходов субъектов предпринимательской </w:t>
      </w:r>
      <w:r w:rsidR="00E105E8">
        <w:rPr>
          <w:rFonts w:ascii="Times New Roman" w:hAnsi="Times New Roman"/>
          <w:sz w:val="28"/>
          <w:szCs w:val="28"/>
        </w:rPr>
        <w:t xml:space="preserve">и инвестиционной </w:t>
      </w:r>
      <w:r>
        <w:rPr>
          <w:rFonts w:ascii="Times New Roman" w:hAnsi="Times New Roman"/>
          <w:sz w:val="28"/>
          <w:szCs w:val="28"/>
        </w:rPr>
        <w:t>деятельности.</w:t>
      </w:r>
    </w:p>
    <w:p w:rsidR="00E105E8" w:rsidRDefault="00E105E8" w:rsidP="00E105E8">
      <w:pPr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ация проекта </w:t>
      </w:r>
      <w:r w:rsidR="00BB6990">
        <w:rPr>
          <w:rFonts w:ascii="Times New Roman" w:hAnsi="Times New Roman"/>
          <w:sz w:val="28"/>
          <w:szCs w:val="28"/>
        </w:rPr>
        <w:t>постановления</w:t>
      </w:r>
      <w:r>
        <w:rPr>
          <w:rFonts w:ascii="Times New Roman" w:hAnsi="Times New Roman"/>
          <w:sz w:val="28"/>
          <w:szCs w:val="28"/>
        </w:rPr>
        <w:t xml:space="preserve"> не предполагает финансирования за счет средств бюджета муниципального образования Руднянский район Смоленской области.</w:t>
      </w:r>
    </w:p>
    <w:p w:rsidR="00FA0DE9" w:rsidRPr="00B914B0" w:rsidRDefault="00FA0DE9" w:rsidP="00FA0DE9">
      <w:pPr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42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21"/>
      </w:tblGrid>
      <w:tr w:rsidR="00FA0DE9" w:rsidRPr="00B914B0" w:rsidTr="00FA0DE9">
        <w:trPr>
          <w:jc w:val="center"/>
        </w:trPr>
        <w:tc>
          <w:tcPr>
            <w:tcW w:w="10421" w:type="dxa"/>
          </w:tcPr>
          <w:p w:rsidR="00FA0DE9" w:rsidRPr="00B914B0" w:rsidRDefault="00FA0DE9" w:rsidP="00FA0DE9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14B0">
              <w:rPr>
                <w:rFonts w:ascii="Times New Roman" w:hAnsi="Times New Roman"/>
                <w:b/>
                <w:sz w:val="28"/>
                <w:szCs w:val="28"/>
              </w:rPr>
              <w:t xml:space="preserve">4. </w:t>
            </w:r>
            <w:r w:rsidRPr="00B914B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нформация о результатах проведения публичных консультаций</w:t>
            </w:r>
          </w:p>
        </w:tc>
      </w:tr>
    </w:tbl>
    <w:p w:rsidR="00FA0DE9" w:rsidRPr="00B914B0" w:rsidRDefault="00FA0DE9" w:rsidP="00FA0DE9">
      <w:pPr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</w:p>
    <w:p w:rsidR="00FA0DE9" w:rsidRDefault="00891A7D" w:rsidP="00891A7D">
      <w:pPr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бличные консультации не проводились.</w:t>
      </w:r>
    </w:p>
    <w:p w:rsidR="00891A7D" w:rsidRPr="00B914B0" w:rsidRDefault="00891A7D" w:rsidP="00FA0DE9">
      <w:pPr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5"/>
      </w:tblGrid>
      <w:tr w:rsidR="00FA0DE9" w:rsidRPr="00B914B0" w:rsidTr="008676E1">
        <w:tc>
          <w:tcPr>
            <w:tcW w:w="10421" w:type="dxa"/>
          </w:tcPr>
          <w:p w:rsidR="00FA0DE9" w:rsidRPr="00B914B0" w:rsidRDefault="00FA0DE9" w:rsidP="008676E1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14B0">
              <w:rPr>
                <w:rFonts w:ascii="Times New Roman" w:hAnsi="Times New Roman"/>
                <w:b/>
                <w:sz w:val="28"/>
                <w:szCs w:val="28"/>
              </w:rPr>
              <w:t xml:space="preserve">5. </w:t>
            </w:r>
            <w:r w:rsidRPr="00B914B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озиции представителей субъектов предпринимательской и инвестиционной деятельности, участвовавших в публичных консультациях</w:t>
            </w:r>
          </w:p>
        </w:tc>
      </w:tr>
    </w:tbl>
    <w:p w:rsidR="00FA0DE9" w:rsidRDefault="00FA0DE9" w:rsidP="00FA0DE9">
      <w:pPr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</w:p>
    <w:p w:rsidR="00891A7D" w:rsidRPr="00B914B0" w:rsidRDefault="00891A7D" w:rsidP="00891A7D">
      <w:pPr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сутствуют.</w:t>
      </w:r>
    </w:p>
    <w:p w:rsidR="00FA0DE9" w:rsidRPr="00B914B0" w:rsidRDefault="00FA0DE9" w:rsidP="00FA0DE9">
      <w:pPr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5"/>
      </w:tblGrid>
      <w:tr w:rsidR="00FA0DE9" w:rsidRPr="00B914B0" w:rsidTr="008676E1">
        <w:trPr>
          <w:jc w:val="center"/>
        </w:trPr>
        <w:tc>
          <w:tcPr>
            <w:tcW w:w="10421" w:type="dxa"/>
          </w:tcPr>
          <w:p w:rsidR="008676E1" w:rsidRDefault="00FA0DE9" w:rsidP="008676E1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14B0">
              <w:rPr>
                <w:rFonts w:ascii="Times New Roman" w:hAnsi="Times New Roman"/>
                <w:b/>
                <w:sz w:val="28"/>
                <w:szCs w:val="28"/>
              </w:rPr>
              <w:t xml:space="preserve">6. Вывод о достаточности оснований для принятия решения о введении предлагаемого разработчиком варианта правового регулирования </w:t>
            </w:r>
          </w:p>
          <w:p w:rsidR="00FA0DE9" w:rsidRPr="00B914B0" w:rsidRDefault="00FA0DE9" w:rsidP="008676E1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14B0">
              <w:rPr>
                <w:rFonts w:ascii="Times New Roman" w:hAnsi="Times New Roman"/>
                <w:b/>
                <w:sz w:val="28"/>
                <w:szCs w:val="28"/>
              </w:rPr>
              <w:t>с обоснованием сделанного вывода</w:t>
            </w:r>
          </w:p>
        </w:tc>
      </w:tr>
    </w:tbl>
    <w:p w:rsidR="00891A7D" w:rsidRDefault="00891A7D" w:rsidP="00FA0DE9">
      <w:pPr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</w:p>
    <w:p w:rsidR="001A294C" w:rsidRDefault="001A294C" w:rsidP="001A294C">
      <w:pPr>
        <w:shd w:val="clear" w:color="auto" w:fill="FFFFFF"/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Отделом 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</w:t>
      </w:r>
      <w:r w:rsidRPr="001A294C">
        <w:rPr>
          <w:rFonts w:ascii="Times New Roman" w:hAnsi="Times New Roman" w:cs="Times New Roman"/>
          <w:sz w:val="28"/>
          <w:szCs w:val="28"/>
        </w:rPr>
        <w:t xml:space="preserve"> проведена предварительная оценка регулирующего воздействия проекта </w:t>
      </w:r>
      <w:r w:rsidR="00BB6990">
        <w:rPr>
          <w:rFonts w:ascii="Times New Roman" w:hAnsi="Times New Roman" w:cs="Times New Roman"/>
          <w:sz w:val="28"/>
          <w:szCs w:val="28"/>
        </w:rPr>
        <w:t>постановления</w:t>
      </w:r>
      <w:r w:rsidRPr="001A294C">
        <w:rPr>
          <w:rFonts w:ascii="Times New Roman" w:hAnsi="Times New Roman" w:cs="Times New Roman"/>
          <w:sz w:val="28"/>
          <w:szCs w:val="28"/>
        </w:rPr>
        <w:t xml:space="preserve"> с составлением отчета </w:t>
      </w:r>
      <w:r w:rsidRPr="001A294C">
        <w:rPr>
          <w:rFonts w:ascii="Times New Roman" w:hAnsi="Times New Roman"/>
          <w:sz w:val="28"/>
          <w:szCs w:val="28"/>
          <w:lang w:eastAsia="ru-RU"/>
        </w:rPr>
        <w:t>о предварительной оценк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A294C">
        <w:rPr>
          <w:rFonts w:ascii="Times New Roman" w:hAnsi="Times New Roman"/>
          <w:sz w:val="28"/>
          <w:szCs w:val="28"/>
        </w:rPr>
        <w:t xml:space="preserve">по результатам процедуры оценки регулирующего воздействия </w:t>
      </w:r>
      <w:r w:rsidRPr="001A294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ом проведения оценки регулирующего воздействия проектов муниципальных нормативных правовых актов муниципального образования Руднянский район Смоленской области, утвержденным</w:t>
      </w:r>
      <w:r w:rsidRPr="00D63F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муниципального образования Руднянский район Смоленской области от 17.03.2017 № 111.  </w:t>
      </w:r>
    </w:p>
    <w:p w:rsidR="00891A7D" w:rsidRPr="001A294C" w:rsidRDefault="001A294C" w:rsidP="001A294C">
      <w:pPr>
        <w:shd w:val="clear" w:color="auto" w:fill="FFFFFF"/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294C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BB6990">
        <w:rPr>
          <w:rFonts w:ascii="Times New Roman" w:hAnsi="Times New Roman" w:cs="Times New Roman"/>
          <w:sz w:val="28"/>
          <w:szCs w:val="28"/>
        </w:rPr>
        <w:t>постановления</w:t>
      </w:r>
      <w:r w:rsidRPr="001A294C">
        <w:rPr>
          <w:rFonts w:ascii="Times New Roman" w:hAnsi="Times New Roman" w:cs="Times New Roman"/>
          <w:sz w:val="28"/>
          <w:szCs w:val="28"/>
        </w:rPr>
        <w:t xml:space="preserve"> разработан в соответствие с нормами действующего законодательства.</w:t>
      </w:r>
    </w:p>
    <w:p w:rsidR="00FA0DE9" w:rsidRPr="00B914B0" w:rsidRDefault="00FA0DE9" w:rsidP="00FA0DE9">
      <w:pPr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5"/>
      </w:tblGrid>
      <w:tr w:rsidR="00FA0DE9" w:rsidRPr="00B914B0" w:rsidTr="008676E1">
        <w:trPr>
          <w:jc w:val="center"/>
        </w:trPr>
        <w:tc>
          <w:tcPr>
            <w:tcW w:w="10421" w:type="dxa"/>
          </w:tcPr>
          <w:p w:rsidR="00FA0DE9" w:rsidRPr="00B914B0" w:rsidRDefault="00FA0DE9" w:rsidP="008676E1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14B0">
              <w:rPr>
                <w:rFonts w:ascii="Times New Roman" w:hAnsi="Times New Roman"/>
                <w:b/>
                <w:sz w:val="28"/>
                <w:szCs w:val="28"/>
              </w:rPr>
              <w:t xml:space="preserve">7. </w:t>
            </w:r>
            <w:bookmarkStart w:id="2" w:name="_Hlk527713033"/>
            <w:r w:rsidRPr="00B914B0">
              <w:rPr>
                <w:rFonts w:ascii="Times New Roman" w:hAnsi="Times New Roman"/>
                <w:b/>
                <w:sz w:val="28"/>
                <w:szCs w:val="28"/>
              </w:rPr>
              <w:t xml:space="preserve">Предложения по отмене, изменению проекта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муниципального</w:t>
            </w:r>
            <w:r w:rsidRPr="00B914B0">
              <w:rPr>
                <w:rFonts w:ascii="Times New Roman" w:hAnsi="Times New Roman"/>
                <w:b/>
                <w:sz w:val="28"/>
                <w:szCs w:val="28"/>
              </w:rPr>
              <w:t xml:space="preserve"> нормативного правового акта или его отдельных положений</w:t>
            </w:r>
            <w:bookmarkEnd w:id="2"/>
          </w:p>
        </w:tc>
      </w:tr>
    </w:tbl>
    <w:p w:rsidR="00FA0DE9" w:rsidRPr="00B914B0" w:rsidRDefault="00FA0DE9" w:rsidP="00FA0DE9">
      <w:pPr>
        <w:spacing w:after="0" w:line="216" w:lineRule="auto"/>
        <w:rPr>
          <w:rFonts w:ascii="Times New Roman" w:hAnsi="Times New Roman"/>
          <w:sz w:val="28"/>
          <w:szCs w:val="28"/>
        </w:rPr>
      </w:pPr>
    </w:p>
    <w:p w:rsidR="00FA0DE9" w:rsidRPr="001A294C" w:rsidRDefault="001A294C" w:rsidP="001A294C">
      <w:pPr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проведения оценки регулирующего воздействия проекта </w:t>
      </w:r>
      <w:r w:rsidR="00BB6990">
        <w:rPr>
          <w:rFonts w:ascii="Times New Roman" w:hAnsi="Times New Roman"/>
          <w:sz w:val="28"/>
          <w:szCs w:val="28"/>
        </w:rPr>
        <w:t>постановления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1A294C">
        <w:rPr>
          <w:rFonts w:ascii="Times New Roman" w:hAnsi="Times New Roman"/>
          <w:sz w:val="28"/>
          <w:szCs w:val="28"/>
        </w:rPr>
        <w:t>редложени</w:t>
      </w:r>
      <w:r>
        <w:rPr>
          <w:rFonts w:ascii="Times New Roman" w:hAnsi="Times New Roman"/>
          <w:sz w:val="28"/>
          <w:szCs w:val="28"/>
        </w:rPr>
        <w:t>й</w:t>
      </w:r>
      <w:r w:rsidRPr="001A294C">
        <w:rPr>
          <w:rFonts w:ascii="Times New Roman" w:hAnsi="Times New Roman"/>
          <w:sz w:val="28"/>
          <w:szCs w:val="28"/>
        </w:rPr>
        <w:t xml:space="preserve"> по отмене, изменению проекта </w:t>
      </w:r>
      <w:r w:rsidR="00BB6990">
        <w:rPr>
          <w:rFonts w:ascii="Times New Roman" w:hAnsi="Times New Roman"/>
          <w:sz w:val="28"/>
          <w:szCs w:val="28"/>
        </w:rPr>
        <w:t>постановления</w:t>
      </w:r>
      <w:r w:rsidRPr="001A294C">
        <w:rPr>
          <w:rFonts w:ascii="Times New Roman" w:hAnsi="Times New Roman"/>
          <w:sz w:val="28"/>
          <w:szCs w:val="28"/>
        </w:rPr>
        <w:t xml:space="preserve"> или его отдельных положений</w:t>
      </w:r>
      <w:r>
        <w:rPr>
          <w:rFonts w:ascii="Times New Roman" w:hAnsi="Times New Roman"/>
          <w:sz w:val="28"/>
          <w:szCs w:val="28"/>
        </w:rPr>
        <w:t xml:space="preserve"> не имеется.</w:t>
      </w:r>
    </w:p>
    <w:p w:rsidR="001A294C" w:rsidRDefault="001A294C" w:rsidP="00FA0DE9">
      <w:pPr>
        <w:spacing w:after="0" w:line="216" w:lineRule="auto"/>
        <w:rPr>
          <w:rFonts w:ascii="Times New Roman" w:hAnsi="Times New Roman"/>
          <w:sz w:val="28"/>
          <w:szCs w:val="28"/>
        </w:rPr>
      </w:pPr>
    </w:p>
    <w:p w:rsidR="001A294C" w:rsidRPr="00B914B0" w:rsidRDefault="001A294C" w:rsidP="00FA0DE9">
      <w:pPr>
        <w:spacing w:after="0" w:line="216" w:lineRule="auto"/>
        <w:rPr>
          <w:rFonts w:ascii="Times New Roman" w:hAnsi="Times New Roman"/>
          <w:sz w:val="28"/>
          <w:szCs w:val="28"/>
        </w:rPr>
      </w:pPr>
    </w:p>
    <w:p w:rsidR="00E105E8" w:rsidRDefault="00986FCC" w:rsidP="00E105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по экономике,</w:t>
      </w:r>
    </w:p>
    <w:p w:rsidR="00986FCC" w:rsidRDefault="00986FCC" w:rsidP="00E105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ю муниципальным имуществом</w:t>
      </w:r>
    </w:p>
    <w:p w:rsidR="00986FCC" w:rsidRDefault="00986FCC" w:rsidP="00E105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емельным отношениям Администрации</w:t>
      </w:r>
    </w:p>
    <w:p w:rsidR="00986FCC" w:rsidRDefault="00E105E8" w:rsidP="00E105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986F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05E8" w:rsidRPr="00986FCC" w:rsidRDefault="00E105E8" w:rsidP="00E105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днянский район Смоленской области</w:t>
      </w:r>
      <w:r w:rsidR="00520CE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20CE3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</w:t>
      </w:r>
      <w:r w:rsidR="00520CE3">
        <w:rPr>
          <w:rFonts w:ascii="Times New Roman" w:hAnsi="Times New Roman" w:cs="Times New Roman"/>
          <w:sz w:val="28"/>
          <w:szCs w:val="28"/>
        </w:rPr>
        <w:t xml:space="preserve">     </w:t>
      </w:r>
      <w:r w:rsidR="00986FCC">
        <w:rPr>
          <w:rFonts w:ascii="Times New Roman" w:hAnsi="Times New Roman" w:cs="Times New Roman"/>
          <w:sz w:val="28"/>
          <w:szCs w:val="28"/>
        </w:rPr>
        <w:t xml:space="preserve">   </w:t>
      </w:r>
      <w:r w:rsidR="00520CE3">
        <w:rPr>
          <w:rFonts w:ascii="Times New Roman" w:hAnsi="Times New Roman" w:cs="Times New Roman"/>
          <w:sz w:val="28"/>
          <w:szCs w:val="28"/>
        </w:rPr>
        <w:t xml:space="preserve"> </w:t>
      </w:r>
      <w:r w:rsidR="00986FCC">
        <w:rPr>
          <w:rFonts w:ascii="Times New Roman" w:hAnsi="Times New Roman" w:cs="Times New Roman"/>
          <w:sz w:val="28"/>
          <w:szCs w:val="28"/>
        </w:rPr>
        <w:t xml:space="preserve">  </w:t>
      </w:r>
      <w:r w:rsidR="00520CE3">
        <w:rPr>
          <w:rFonts w:ascii="Times New Roman" w:hAnsi="Times New Roman" w:cs="Times New Roman"/>
          <w:sz w:val="28"/>
          <w:szCs w:val="28"/>
        </w:rPr>
        <w:t xml:space="preserve">      </w:t>
      </w:r>
      <w:r w:rsidR="00986FCC">
        <w:rPr>
          <w:rFonts w:ascii="Times New Roman" w:hAnsi="Times New Roman" w:cs="Times New Roman"/>
          <w:sz w:val="28"/>
          <w:szCs w:val="28"/>
          <w:u w:val="single"/>
        </w:rPr>
        <w:t>С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.А. </w:t>
      </w:r>
      <w:r w:rsidR="00986FCC">
        <w:rPr>
          <w:rFonts w:ascii="Times New Roman" w:hAnsi="Times New Roman" w:cs="Times New Roman"/>
          <w:sz w:val="28"/>
          <w:szCs w:val="28"/>
          <w:u w:val="single"/>
        </w:rPr>
        <w:t>Якушкина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E105E8" w:rsidRPr="00866051" w:rsidRDefault="00E105E8" w:rsidP="00E105E8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(</w:t>
      </w:r>
      <w:proofErr w:type="gramStart"/>
      <w:r w:rsidRPr="00986FCC">
        <w:rPr>
          <w:rFonts w:ascii="Times New Roman" w:hAnsi="Times New Roman" w:cs="Times New Roman"/>
          <w:sz w:val="20"/>
        </w:rPr>
        <w:t>подпись</w:t>
      </w:r>
      <w:r>
        <w:rPr>
          <w:rFonts w:ascii="Times New Roman" w:hAnsi="Times New Roman" w:cs="Times New Roman"/>
          <w:sz w:val="20"/>
        </w:rPr>
        <w:t xml:space="preserve">)   </w:t>
      </w:r>
      <w:proofErr w:type="gramEnd"/>
      <w:r>
        <w:rPr>
          <w:rFonts w:ascii="Times New Roman" w:hAnsi="Times New Roman" w:cs="Times New Roman"/>
          <w:sz w:val="20"/>
        </w:rPr>
        <w:t xml:space="preserve">                           (расшифровка подписи)</w:t>
      </w:r>
    </w:p>
    <w:sectPr w:rsidR="00E105E8" w:rsidRPr="00866051" w:rsidSect="003B5A9B">
      <w:headerReference w:type="default" r:id="rId8"/>
      <w:pgSz w:w="11906" w:h="16838"/>
      <w:pgMar w:top="1134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244C" w:rsidRDefault="004A244C" w:rsidP="00F53E1E">
      <w:pPr>
        <w:spacing w:after="0" w:line="240" w:lineRule="auto"/>
      </w:pPr>
      <w:r>
        <w:separator/>
      </w:r>
    </w:p>
  </w:endnote>
  <w:endnote w:type="continuationSeparator" w:id="0">
    <w:p w:rsidR="004A244C" w:rsidRDefault="004A244C" w:rsidP="00F53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244C" w:rsidRDefault="004A244C" w:rsidP="00F53E1E">
      <w:pPr>
        <w:spacing w:after="0" w:line="240" w:lineRule="auto"/>
      </w:pPr>
      <w:r>
        <w:separator/>
      </w:r>
    </w:p>
  </w:footnote>
  <w:footnote w:type="continuationSeparator" w:id="0">
    <w:p w:rsidR="004A244C" w:rsidRDefault="004A244C" w:rsidP="00F53E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653486"/>
    </w:sdtPr>
    <w:sdtEndPr/>
    <w:sdtContent>
      <w:p w:rsidR="009D3E72" w:rsidRDefault="00384829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96E5C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9D3E72" w:rsidRDefault="009D3E7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F8196E"/>
    <w:multiLevelType w:val="hybridMultilevel"/>
    <w:tmpl w:val="33548D88"/>
    <w:lvl w:ilvl="0" w:tplc="58702418">
      <w:start w:val="1"/>
      <w:numFmt w:val="decimal"/>
      <w:lvlText w:val="%1."/>
      <w:lvlJc w:val="left"/>
      <w:pPr>
        <w:ind w:left="76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5B14611A"/>
    <w:multiLevelType w:val="hybridMultilevel"/>
    <w:tmpl w:val="BCB280E6"/>
    <w:lvl w:ilvl="0" w:tplc="D390B7A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4A1"/>
    <w:rsid w:val="00010208"/>
    <w:rsid w:val="00017EC4"/>
    <w:rsid w:val="00025AE4"/>
    <w:rsid w:val="00042FA8"/>
    <w:rsid w:val="0004548D"/>
    <w:rsid w:val="00051119"/>
    <w:rsid w:val="00062291"/>
    <w:rsid w:val="00064DE4"/>
    <w:rsid w:val="000709D3"/>
    <w:rsid w:val="00070EA1"/>
    <w:rsid w:val="00073BB0"/>
    <w:rsid w:val="00082964"/>
    <w:rsid w:val="000C488C"/>
    <w:rsid w:val="000D17B9"/>
    <w:rsid w:val="000D5E24"/>
    <w:rsid w:val="000E21B5"/>
    <w:rsid w:val="000F7CC9"/>
    <w:rsid w:val="001030B6"/>
    <w:rsid w:val="00107470"/>
    <w:rsid w:val="00125ABA"/>
    <w:rsid w:val="00153C10"/>
    <w:rsid w:val="00164766"/>
    <w:rsid w:val="00177421"/>
    <w:rsid w:val="0018371C"/>
    <w:rsid w:val="00192853"/>
    <w:rsid w:val="00196E5C"/>
    <w:rsid w:val="001A294C"/>
    <w:rsid w:val="001B5BAB"/>
    <w:rsid w:val="001C507E"/>
    <w:rsid w:val="001D4CE9"/>
    <w:rsid w:val="001E7089"/>
    <w:rsid w:val="00206596"/>
    <w:rsid w:val="002071C3"/>
    <w:rsid w:val="00224AA9"/>
    <w:rsid w:val="0022554E"/>
    <w:rsid w:val="00231605"/>
    <w:rsid w:val="00234CC4"/>
    <w:rsid w:val="002406E2"/>
    <w:rsid w:val="0024346D"/>
    <w:rsid w:val="00265053"/>
    <w:rsid w:val="002717D9"/>
    <w:rsid w:val="002757B5"/>
    <w:rsid w:val="00275BCF"/>
    <w:rsid w:val="0027745B"/>
    <w:rsid w:val="0028507E"/>
    <w:rsid w:val="0029096F"/>
    <w:rsid w:val="00295AD0"/>
    <w:rsid w:val="00296DEE"/>
    <w:rsid w:val="002A765E"/>
    <w:rsid w:val="002A7765"/>
    <w:rsid w:val="002B3CB1"/>
    <w:rsid w:val="002C6FE4"/>
    <w:rsid w:val="002D7D0B"/>
    <w:rsid w:val="002E1109"/>
    <w:rsid w:val="002E5F7D"/>
    <w:rsid w:val="002F6498"/>
    <w:rsid w:val="00320A91"/>
    <w:rsid w:val="00322203"/>
    <w:rsid w:val="003406AA"/>
    <w:rsid w:val="00342E3A"/>
    <w:rsid w:val="00342F07"/>
    <w:rsid w:val="00346061"/>
    <w:rsid w:val="00356369"/>
    <w:rsid w:val="00361265"/>
    <w:rsid w:val="00375144"/>
    <w:rsid w:val="00381C2E"/>
    <w:rsid w:val="00384829"/>
    <w:rsid w:val="00387734"/>
    <w:rsid w:val="00390B2D"/>
    <w:rsid w:val="00391743"/>
    <w:rsid w:val="003A1474"/>
    <w:rsid w:val="003B0530"/>
    <w:rsid w:val="003B2B19"/>
    <w:rsid w:val="003B5A9B"/>
    <w:rsid w:val="0046139E"/>
    <w:rsid w:val="004650E2"/>
    <w:rsid w:val="00481B19"/>
    <w:rsid w:val="004A244C"/>
    <w:rsid w:val="004A4FAE"/>
    <w:rsid w:val="004B0349"/>
    <w:rsid w:val="004C0786"/>
    <w:rsid w:val="004C15AF"/>
    <w:rsid w:val="004D5DF3"/>
    <w:rsid w:val="004D6D0D"/>
    <w:rsid w:val="00520CE3"/>
    <w:rsid w:val="00524B0A"/>
    <w:rsid w:val="0053047A"/>
    <w:rsid w:val="005309BF"/>
    <w:rsid w:val="005319D1"/>
    <w:rsid w:val="00547F73"/>
    <w:rsid w:val="00556CEA"/>
    <w:rsid w:val="00562E82"/>
    <w:rsid w:val="00564CB0"/>
    <w:rsid w:val="00571957"/>
    <w:rsid w:val="005740A3"/>
    <w:rsid w:val="005768C0"/>
    <w:rsid w:val="00581559"/>
    <w:rsid w:val="005A18B3"/>
    <w:rsid w:val="005A68A9"/>
    <w:rsid w:val="005B44EA"/>
    <w:rsid w:val="005F1520"/>
    <w:rsid w:val="0060003A"/>
    <w:rsid w:val="00600CE5"/>
    <w:rsid w:val="006074A4"/>
    <w:rsid w:val="006132D4"/>
    <w:rsid w:val="00615A82"/>
    <w:rsid w:val="00620E52"/>
    <w:rsid w:val="006424A1"/>
    <w:rsid w:val="0065392B"/>
    <w:rsid w:val="00682844"/>
    <w:rsid w:val="00696EC8"/>
    <w:rsid w:val="006B0A16"/>
    <w:rsid w:val="006B7347"/>
    <w:rsid w:val="006C6845"/>
    <w:rsid w:val="006D1ED9"/>
    <w:rsid w:val="006E11EB"/>
    <w:rsid w:val="006E4F21"/>
    <w:rsid w:val="00700DCB"/>
    <w:rsid w:val="00702ACC"/>
    <w:rsid w:val="007145B1"/>
    <w:rsid w:val="00716878"/>
    <w:rsid w:val="00722DD3"/>
    <w:rsid w:val="00743AB0"/>
    <w:rsid w:val="00743F61"/>
    <w:rsid w:val="007543C4"/>
    <w:rsid w:val="007706D6"/>
    <w:rsid w:val="00777A72"/>
    <w:rsid w:val="00793470"/>
    <w:rsid w:val="00794C63"/>
    <w:rsid w:val="007A1136"/>
    <w:rsid w:val="007A21F9"/>
    <w:rsid w:val="007C0FD7"/>
    <w:rsid w:val="007D3054"/>
    <w:rsid w:val="007E345C"/>
    <w:rsid w:val="0080118C"/>
    <w:rsid w:val="008023ED"/>
    <w:rsid w:val="00804607"/>
    <w:rsid w:val="00833110"/>
    <w:rsid w:val="008369F3"/>
    <w:rsid w:val="00844798"/>
    <w:rsid w:val="00850CAF"/>
    <w:rsid w:val="00854243"/>
    <w:rsid w:val="008676E1"/>
    <w:rsid w:val="00881529"/>
    <w:rsid w:val="0088695C"/>
    <w:rsid w:val="00891A7D"/>
    <w:rsid w:val="0089662D"/>
    <w:rsid w:val="008B7D41"/>
    <w:rsid w:val="008F489A"/>
    <w:rsid w:val="00902E23"/>
    <w:rsid w:val="00913092"/>
    <w:rsid w:val="00917DBF"/>
    <w:rsid w:val="009218D0"/>
    <w:rsid w:val="00926AB2"/>
    <w:rsid w:val="00927812"/>
    <w:rsid w:val="00932090"/>
    <w:rsid w:val="00961A27"/>
    <w:rsid w:val="009641D5"/>
    <w:rsid w:val="00975E96"/>
    <w:rsid w:val="00986FCC"/>
    <w:rsid w:val="00987427"/>
    <w:rsid w:val="00992080"/>
    <w:rsid w:val="00995A58"/>
    <w:rsid w:val="0099701A"/>
    <w:rsid w:val="009A4009"/>
    <w:rsid w:val="009A61B5"/>
    <w:rsid w:val="009D3E72"/>
    <w:rsid w:val="009E102B"/>
    <w:rsid w:val="009E5794"/>
    <w:rsid w:val="00A034E0"/>
    <w:rsid w:val="00A51DF4"/>
    <w:rsid w:val="00A60A9D"/>
    <w:rsid w:val="00A7579F"/>
    <w:rsid w:val="00A87AAD"/>
    <w:rsid w:val="00A91748"/>
    <w:rsid w:val="00A9765D"/>
    <w:rsid w:val="00AA0131"/>
    <w:rsid w:val="00AA56B9"/>
    <w:rsid w:val="00AC1034"/>
    <w:rsid w:val="00AE5920"/>
    <w:rsid w:val="00B00F93"/>
    <w:rsid w:val="00B20E76"/>
    <w:rsid w:val="00B21BC3"/>
    <w:rsid w:val="00B46376"/>
    <w:rsid w:val="00B55148"/>
    <w:rsid w:val="00B6048D"/>
    <w:rsid w:val="00B6091C"/>
    <w:rsid w:val="00B64AB3"/>
    <w:rsid w:val="00B80830"/>
    <w:rsid w:val="00B82337"/>
    <w:rsid w:val="00B837BA"/>
    <w:rsid w:val="00BA4882"/>
    <w:rsid w:val="00BB6990"/>
    <w:rsid w:val="00BC6756"/>
    <w:rsid w:val="00BD7043"/>
    <w:rsid w:val="00C30023"/>
    <w:rsid w:val="00C44D5C"/>
    <w:rsid w:val="00C57656"/>
    <w:rsid w:val="00C579C1"/>
    <w:rsid w:val="00C57D9D"/>
    <w:rsid w:val="00C61B41"/>
    <w:rsid w:val="00C715C0"/>
    <w:rsid w:val="00C835E9"/>
    <w:rsid w:val="00C9767F"/>
    <w:rsid w:val="00CA33B7"/>
    <w:rsid w:val="00CB3F72"/>
    <w:rsid w:val="00CB6E45"/>
    <w:rsid w:val="00CC0709"/>
    <w:rsid w:val="00CC790D"/>
    <w:rsid w:val="00CD3E24"/>
    <w:rsid w:val="00CF4DB8"/>
    <w:rsid w:val="00D07B06"/>
    <w:rsid w:val="00D163B9"/>
    <w:rsid w:val="00D1740B"/>
    <w:rsid w:val="00D21792"/>
    <w:rsid w:val="00D42261"/>
    <w:rsid w:val="00D56678"/>
    <w:rsid w:val="00D56A8F"/>
    <w:rsid w:val="00D574E1"/>
    <w:rsid w:val="00D63FA5"/>
    <w:rsid w:val="00D80F94"/>
    <w:rsid w:val="00D84931"/>
    <w:rsid w:val="00D90A16"/>
    <w:rsid w:val="00D953DD"/>
    <w:rsid w:val="00DA4054"/>
    <w:rsid w:val="00DA5380"/>
    <w:rsid w:val="00DA710C"/>
    <w:rsid w:val="00DB3696"/>
    <w:rsid w:val="00DC7385"/>
    <w:rsid w:val="00E016FB"/>
    <w:rsid w:val="00E04157"/>
    <w:rsid w:val="00E105E8"/>
    <w:rsid w:val="00E13A43"/>
    <w:rsid w:val="00E17841"/>
    <w:rsid w:val="00E245F0"/>
    <w:rsid w:val="00E2511B"/>
    <w:rsid w:val="00E37BD0"/>
    <w:rsid w:val="00E4242C"/>
    <w:rsid w:val="00E46CB8"/>
    <w:rsid w:val="00E609A9"/>
    <w:rsid w:val="00E73B69"/>
    <w:rsid w:val="00E76CBF"/>
    <w:rsid w:val="00E800D9"/>
    <w:rsid w:val="00E8056F"/>
    <w:rsid w:val="00E93CCA"/>
    <w:rsid w:val="00E9694E"/>
    <w:rsid w:val="00EE2ED4"/>
    <w:rsid w:val="00EE337F"/>
    <w:rsid w:val="00EE7E14"/>
    <w:rsid w:val="00EF01A5"/>
    <w:rsid w:val="00EF3BFA"/>
    <w:rsid w:val="00F14042"/>
    <w:rsid w:val="00F17154"/>
    <w:rsid w:val="00F2241B"/>
    <w:rsid w:val="00F33BEC"/>
    <w:rsid w:val="00F53E1E"/>
    <w:rsid w:val="00F55E0F"/>
    <w:rsid w:val="00F858F8"/>
    <w:rsid w:val="00F91BF6"/>
    <w:rsid w:val="00FA0DE9"/>
    <w:rsid w:val="00FB0109"/>
    <w:rsid w:val="00FB1BF3"/>
    <w:rsid w:val="00FB4EEC"/>
    <w:rsid w:val="00FB63D1"/>
    <w:rsid w:val="00FB6BC3"/>
    <w:rsid w:val="00FD33F9"/>
    <w:rsid w:val="00FF3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8E07A"/>
  <w15:docId w15:val="{8AAF5419-D593-49CA-9E73-CB74E2E43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0349"/>
  </w:style>
  <w:style w:type="paragraph" w:styleId="1">
    <w:name w:val="heading 1"/>
    <w:basedOn w:val="a"/>
    <w:link w:val="10"/>
    <w:uiPriority w:val="9"/>
    <w:qFormat/>
    <w:rsid w:val="00F224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424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424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424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424A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99"/>
    <w:qFormat/>
    <w:rsid w:val="0026505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65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50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2241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6">
    <w:name w:val="Table Grid"/>
    <w:basedOn w:val="a1"/>
    <w:uiPriority w:val="59"/>
    <w:rsid w:val="00F224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locked/>
    <w:rsid w:val="00E17841"/>
    <w:rPr>
      <w:rFonts w:ascii="Calibri" w:eastAsia="Times New Roman" w:hAnsi="Calibri" w:cs="Calibri"/>
      <w:szCs w:val="20"/>
      <w:lang w:eastAsia="ru-RU"/>
    </w:rPr>
  </w:style>
  <w:style w:type="character" w:styleId="a7">
    <w:name w:val="Hyperlink"/>
    <w:uiPriority w:val="99"/>
    <w:rsid w:val="00125ABA"/>
    <w:rPr>
      <w:color w:val="0000FF"/>
      <w:u w:val="single"/>
    </w:rPr>
  </w:style>
  <w:style w:type="paragraph" w:styleId="a8">
    <w:name w:val="List"/>
    <w:basedOn w:val="a"/>
    <w:rsid w:val="00FB63D1"/>
    <w:pPr>
      <w:widowControl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Subtitle"/>
    <w:basedOn w:val="a"/>
    <w:link w:val="aa"/>
    <w:qFormat/>
    <w:rsid w:val="00FB63D1"/>
    <w:pPr>
      <w:widowControl w:val="0"/>
      <w:spacing w:after="60" w:line="240" w:lineRule="auto"/>
      <w:jc w:val="center"/>
    </w:pPr>
    <w:rPr>
      <w:rFonts w:ascii="Arial" w:eastAsia="Times New Roman" w:hAnsi="Arial" w:cs="Times New Roman"/>
      <w:i/>
      <w:sz w:val="24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FB63D1"/>
    <w:rPr>
      <w:rFonts w:ascii="Arial" w:eastAsia="Times New Roman" w:hAnsi="Arial" w:cs="Times New Roman"/>
      <w:i/>
      <w:sz w:val="24"/>
      <w:szCs w:val="20"/>
      <w:lang w:eastAsia="ru-RU"/>
    </w:rPr>
  </w:style>
  <w:style w:type="paragraph" w:customStyle="1" w:styleId="ab">
    <w:name w:val="???????"/>
    <w:rsid w:val="00F53E1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F53E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53E1E"/>
  </w:style>
  <w:style w:type="paragraph" w:styleId="ae">
    <w:name w:val="footer"/>
    <w:basedOn w:val="a"/>
    <w:link w:val="af"/>
    <w:uiPriority w:val="99"/>
    <w:unhideWhenUsed/>
    <w:rsid w:val="00F53E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53E1E"/>
  </w:style>
  <w:style w:type="paragraph" w:customStyle="1" w:styleId="ConsPlusCell">
    <w:name w:val="ConsPlusCell"/>
    <w:rsid w:val="000D17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47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167D1-9778-4D60-93B0-36A17E9C3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705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KS-Econom 1-306</dc:creator>
  <cp:lastModifiedBy>Krasochenko_NA</cp:lastModifiedBy>
  <cp:revision>36</cp:revision>
  <cp:lastPrinted>2020-02-11T13:24:00Z</cp:lastPrinted>
  <dcterms:created xsi:type="dcterms:W3CDTF">2018-10-16T12:52:00Z</dcterms:created>
  <dcterms:modified xsi:type="dcterms:W3CDTF">2020-02-11T13:25:00Z</dcterms:modified>
</cp:coreProperties>
</file>